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71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71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tbl>
            <w:tblPr>
              <w:tblW w:w="23530"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353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PrEx>
              <w:tc>
                <w:tcPr>
                  <w:tcW w:w="235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eastAsia" w:ascii="Helvetica" w:hAnsi="Helvetica" w:eastAsia="Helvetica" w:cs="Helvetica"/>
                      <w:i w:val="0"/>
                      <w:iCs w:val="0"/>
                      <w:caps w:val="0"/>
                      <w:color w:val="333333"/>
                      <w:spacing w:val="0"/>
                      <w:kern w:val="0"/>
                      <w:sz w:val="21"/>
                      <w:szCs w:val="21"/>
                      <w:bdr w:val="none" w:color="auto" w:sz="0" w:space="0"/>
                      <w:lang w:val="en-US" w:eastAsia="zh-CN" w:bidi="ar"/>
                    </w:rPr>
                    <w:t>陕西</w:t>
                  </w:r>
                  <w:r>
                    <w:rPr>
                      <w:rFonts w:hint="default" w:ascii="Helvetica" w:hAnsi="Helvetica" w:eastAsia="Helvetica" w:cs="Helvetica"/>
                      <w:i w:val="0"/>
                      <w:iCs w:val="0"/>
                      <w:caps w:val="0"/>
                      <w:color w:val="333333"/>
                      <w:spacing w:val="0"/>
                      <w:kern w:val="0"/>
                      <w:sz w:val="21"/>
                      <w:szCs w:val="21"/>
                      <w:bdr w:val="none" w:color="auto" w:sz="0" w:space="0"/>
                      <w:lang w:val="en-US" w:eastAsia="zh-CN" w:bidi="ar"/>
                    </w:rPr>
                    <w:t>健城体外诊断试剂有限公司</w:t>
                  </w:r>
                </w:p>
              </w:tc>
            </w:tr>
          </w:tbl>
          <w:p>
            <w:pPr>
              <w:spacing w:line="0" w:lineRule="atLeast"/>
              <w:ind w:left="20"/>
              <w:jc w:val="both"/>
              <w:rPr>
                <w:rFonts w:hint="default" w:ascii="宋体" w:hAnsi="宋体" w:eastAsia="宋体" w:cs="宋体"/>
                <w:color w:val="auto"/>
                <w:kern w:val="0"/>
                <w:sz w:val="20"/>
                <w:szCs w:val="20"/>
                <w:highlight w:val="none"/>
                <w:lang w:val="en-US" w:eastAsia="zh-CN"/>
              </w:rPr>
            </w:pP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李旭鑫</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57257666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tbl>
            <w:tblPr>
              <w:tblW w:w="23530"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353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PrEx>
              <w:tc>
                <w:tcPr>
                  <w:tcW w:w="235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陕西省西安市雁塔区高新区南三环辅道G25号3幢2楼</w:t>
                  </w:r>
                </w:p>
              </w:tc>
            </w:tr>
          </w:tbl>
          <w:p>
            <w:pPr>
              <w:spacing w:line="0" w:lineRule="atLeast"/>
              <w:jc w:val="both"/>
              <w:rPr>
                <w:rFonts w:ascii="宋体" w:hAnsi="宋体" w:cs="宋体"/>
                <w:color w:val="auto"/>
                <w:kern w:val="0"/>
                <w:sz w:val="20"/>
                <w:szCs w:val="20"/>
                <w:highlight w:val="none"/>
              </w:rPr>
            </w:pP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李旭鑫</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57257666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rPr>
            </w:pPr>
            <w:r>
              <w:rPr>
                <w:rFonts w:hint="eastAsia" w:ascii="宋体" w:hAnsi="宋体" w:eastAsia="宋体" w:cs="宋体"/>
                <w:kern w:val="0"/>
                <w:sz w:val="20"/>
                <w:szCs w:val="20"/>
                <w:lang w:val="en-US" w:eastAsia="zh-CN"/>
              </w:rPr>
              <w:t>500A</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内部探头连接线断</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修复</w:t>
            </w:r>
            <w:bookmarkStart w:id="0" w:name="_GoBack"/>
            <w:bookmarkEnd w:id="0"/>
            <w:r>
              <w:rPr>
                <w:rFonts w:hint="eastAsia" w:ascii="宋体" w:hAnsi="宋体" w:eastAsia="宋体" w:cs="宋体"/>
                <w:kern w:val="0"/>
                <w:szCs w:val="21"/>
                <w:lang w:val="en-US" w:eastAsia="zh-CN"/>
              </w:rPr>
              <w:t xml:space="preserve"> </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BB6210"/>
    <w:rsid w:val="03ED6C7B"/>
    <w:rsid w:val="04615172"/>
    <w:rsid w:val="04C94B04"/>
    <w:rsid w:val="057A62C6"/>
    <w:rsid w:val="06731C47"/>
    <w:rsid w:val="0A270424"/>
    <w:rsid w:val="0A63467F"/>
    <w:rsid w:val="0ABA7F5C"/>
    <w:rsid w:val="0D62156E"/>
    <w:rsid w:val="0DF46228"/>
    <w:rsid w:val="0F2B5DFE"/>
    <w:rsid w:val="0F7D32EE"/>
    <w:rsid w:val="11BD75EF"/>
    <w:rsid w:val="17856FD2"/>
    <w:rsid w:val="17D437DC"/>
    <w:rsid w:val="19F441A8"/>
    <w:rsid w:val="1A714195"/>
    <w:rsid w:val="1E933912"/>
    <w:rsid w:val="1F243045"/>
    <w:rsid w:val="1F3538AD"/>
    <w:rsid w:val="201605FE"/>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2807B59"/>
    <w:rsid w:val="332903F1"/>
    <w:rsid w:val="34660587"/>
    <w:rsid w:val="34B701E0"/>
    <w:rsid w:val="34DE6BC4"/>
    <w:rsid w:val="35C71591"/>
    <w:rsid w:val="360D5BA8"/>
    <w:rsid w:val="37551FA2"/>
    <w:rsid w:val="38F13CBD"/>
    <w:rsid w:val="39186D3D"/>
    <w:rsid w:val="3A004FF6"/>
    <w:rsid w:val="3ABD23AB"/>
    <w:rsid w:val="3BDC5B54"/>
    <w:rsid w:val="3ED2728C"/>
    <w:rsid w:val="3FAB71A4"/>
    <w:rsid w:val="40BA13E3"/>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A52CE0"/>
    <w:rsid w:val="52DB6DD0"/>
    <w:rsid w:val="54A21B13"/>
    <w:rsid w:val="557C3081"/>
    <w:rsid w:val="55CF47D0"/>
    <w:rsid w:val="57051662"/>
    <w:rsid w:val="59325664"/>
    <w:rsid w:val="5A4E7A60"/>
    <w:rsid w:val="5B915CF1"/>
    <w:rsid w:val="5BA345D7"/>
    <w:rsid w:val="5BD60666"/>
    <w:rsid w:val="5D1463DC"/>
    <w:rsid w:val="5EA87806"/>
    <w:rsid w:val="604B3C5F"/>
    <w:rsid w:val="6076633D"/>
    <w:rsid w:val="615D239C"/>
    <w:rsid w:val="6193301A"/>
    <w:rsid w:val="623E1AF0"/>
    <w:rsid w:val="63495BE2"/>
    <w:rsid w:val="643E75A4"/>
    <w:rsid w:val="65E130C3"/>
    <w:rsid w:val="68D071F3"/>
    <w:rsid w:val="6A701C86"/>
    <w:rsid w:val="6A864ABF"/>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E5F233B"/>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08</Words>
  <Characters>491</Characters>
  <Lines>4</Lines>
  <Paragraphs>1</Paragraphs>
  <TotalTime>9</TotalTime>
  <ScaleCrop>false</ScaleCrop>
  <LinksUpToDate>false</LinksUpToDate>
  <CharactersWithSpaces>5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7-10T02:17: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